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C8C8" w14:textId="6B01B006" w:rsidR="00FE7B74" w:rsidRPr="00FE7B74" w:rsidRDefault="00FE7B74" w:rsidP="00F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Briefing – </w:t>
      </w:r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Sala </w:t>
      </w:r>
      <w:proofErr w:type="spellStart"/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Maker</w:t>
      </w:r>
      <w:proofErr w:type="spellEnd"/>
    </w:p>
    <w:p w14:paraId="30A46451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dentificação do Projeto</w:t>
      </w:r>
    </w:p>
    <w:p w14:paraId="2DA95217" w14:textId="6C7922AC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projeto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a </w:t>
      </w:r>
      <w:proofErr w:type="spell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</w:p>
    <w:p w14:paraId="53BF0DF4" w14:textId="146DF70F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incipal / cliente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ac</w:t>
      </w:r>
    </w:p>
    <w:p w14:paraId="63871C0F" w14:textId="0F6FA439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e envolvid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 de TI</w:t>
      </w:r>
    </w:p>
    <w:p w14:paraId="514C6428" w14:textId="241FEABD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início previst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/06/2025</w:t>
      </w:r>
    </w:p>
    <w:p w14:paraId="7AAB4445" w14:textId="630859E3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zo de entreg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6/2026</w:t>
      </w:r>
    </w:p>
    <w:p w14:paraId="176700EE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 Geral</w:t>
      </w:r>
    </w:p>
    <w:p w14:paraId="659B79A8" w14:textId="1B08AD46" w:rsidR="00FE7B74" w:rsidRPr="00614314" w:rsidRDefault="00243B50" w:rsidP="00F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hAnsi="Times New Roman" w:cs="Times New Roman"/>
          <w:sz w:val="24"/>
          <w:szCs w:val="24"/>
        </w:rPr>
        <w:t>Implementar um sistema de controle de estoque</w:t>
      </w:r>
      <w:r w:rsidR="008911F5">
        <w:rPr>
          <w:rFonts w:ascii="Times New Roman" w:hAnsi="Times New Roman" w:cs="Times New Roman"/>
          <w:sz w:val="24"/>
          <w:szCs w:val="24"/>
        </w:rPr>
        <w:t>, via aplicativo mobile, web e planilha</w:t>
      </w:r>
      <w:r w:rsidRPr="00614314">
        <w:rPr>
          <w:rFonts w:ascii="Times New Roman" w:hAnsi="Times New Roman" w:cs="Times New Roman"/>
          <w:sz w:val="24"/>
          <w:szCs w:val="24"/>
        </w:rPr>
        <w:t xml:space="preserve"> </w:t>
      </w:r>
      <w:r w:rsidR="008911F5">
        <w:rPr>
          <w:rFonts w:ascii="Times New Roman" w:hAnsi="Times New Roman" w:cs="Times New Roman"/>
          <w:sz w:val="24"/>
          <w:szCs w:val="24"/>
        </w:rPr>
        <w:t>online do</w:t>
      </w:r>
      <w:r w:rsidRPr="00614314">
        <w:rPr>
          <w:rFonts w:ascii="Times New Roman" w:hAnsi="Times New Roman" w:cs="Times New Roman"/>
          <w:sz w:val="24"/>
          <w:szCs w:val="24"/>
        </w:rPr>
        <w:t xml:space="preserve"> uso dos componentes</w:t>
      </w:r>
      <w:r w:rsidR="00E24819">
        <w:rPr>
          <w:rFonts w:ascii="Times New Roman" w:hAnsi="Times New Roman" w:cs="Times New Roman"/>
          <w:sz w:val="24"/>
          <w:szCs w:val="24"/>
        </w:rPr>
        <w:t xml:space="preserve"> eletrônicos</w:t>
      </w:r>
      <w:r w:rsidRPr="00614314">
        <w:rPr>
          <w:rFonts w:ascii="Times New Roman" w:hAnsi="Times New Roman" w:cs="Times New Roman"/>
          <w:sz w:val="24"/>
          <w:szCs w:val="24"/>
        </w:rPr>
        <w:t xml:space="preserve"> da sala </w:t>
      </w:r>
      <w:proofErr w:type="spellStart"/>
      <w:r w:rsidRPr="00614314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614314">
        <w:rPr>
          <w:rFonts w:ascii="Times New Roman" w:hAnsi="Times New Roman" w:cs="Times New Roman"/>
          <w:sz w:val="24"/>
          <w:szCs w:val="24"/>
        </w:rPr>
        <w:t>, garantindo visibilidade da quantidade, estado e uso dos materiais a cada aula</w:t>
      </w:r>
      <w:r w:rsidR="00E24819">
        <w:rPr>
          <w:rFonts w:ascii="Times New Roman" w:hAnsi="Times New Roman" w:cs="Times New Roman"/>
          <w:sz w:val="24"/>
          <w:szCs w:val="24"/>
        </w:rPr>
        <w:t xml:space="preserve"> e durante projetos.</w:t>
      </w:r>
    </w:p>
    <w:p w14:paraId="6ADB43F5" w14:textId="77777777" w:rsidR="003F6FC2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Justificativa</w:t>
      </w:r>
    </w:p>
    <w:p w14:paraId="3C8D991C" w14:textId="3E58AC6A" w:rsidR="00E24819" w:rsidRPr="003F6FC2" w:rsidRDefault="00E24819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481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role de todo o patrimônio relacionado aos componentes eletrônicos devido: </w:t>
      </w:r>
    </w:p>
    <w:p w14:paraId="4D94F8E9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controle sobre entrada e saída dos componentes eletrônicos.</w:t>
      </w:r>
    </w:p>
    <w:p w14:paraId="671DE77F" w14:textId="77777777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146DFB6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sabe quando um item foi danificado ou usado fora da instituição.</w:t>
      </w:r>
    </w:p>
    <w:p w14:paraId="1701042A" w14:textId="6DBD43C5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8B27D" w14:textId="27578DA5" w:rsidR="00E24819" w:rsidRPr="00E24819" w:rsidRDefault="00614314" w:rsidP="00E24819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Perda ou extravio de peças pequenas é comum.</w:t>
      </w:r>
    </w:p>
    <w:p w14:paraId="24B57C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Público-alvo</w:t>
      </w:r>
    </w:p>
    <w:p w14:paraId="616ED650" w14:textId="5CDA25B4" w:rsidR="00FE7B74" w:rsidRPr="00FE7B74" w:rsidRDefault="00614314" w:rsidP="00FE7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alunos que utilizarem a s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43484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ulas, projetos em equipe e projetos pessoais.</w:t>
      </w:r>
    </w:p>
    <w:p w14:paraId="74209F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Funcionalidades principais</w:t>
      </w:r>
    </w:p>
    <w:p w14:paraId="67FC082A" w14:textId="52B3B2FE" w:rsidR="00FE7B74" w:rsidRDefault="00FE7B74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Login e autenticação</w:t>
      </w:r>
    </w:p>
    <w:p w14:paraId="52E69011" w14:textId="5F7FCE0C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tiquetada com os itens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úmero da caixa</w:t>
      </w:r>
    </w:p>
    <w:p w14:paraId="08ABE9C6" w14:textId="31D5155F" w:rsidR="008911F5" w:rsidRPr="008911F5" w:rsidRDefault="00E24819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aceite das responsabilidades 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do uso na sala</w:t>
      </w:r>
    </w:p>
    <w:p w14:paraId="4AD22A78" w14:textId="3C5D998A" w:rsidR="00FE7B74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do kit utilizado</w:t>
      </w:r>
    </w:p>
    <w:p w14:paraId="04950E83" w14:textId="279DF158" w:rsid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</w:t>
      </w:r>
      <w:r w:rsidR="00EC34B6">
        <w:rPr>
          <w:rFonts w:ascii="Times New Roman" w:eastAsia="Times New Roman" w:hAnsi="Times New Roman" w:cs="Times New Roman"/>
          <w:sz w:val="24"/>
          <w:szCs w:val="24"/>
          <w:lang w:eastAsia="pt-BR"/>
        </w:rPr>
        <w:t>clicar e abrir a câmera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ir a foto inicial em conformidade ou n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usuário</w:t>
      </w:r>
    </w:p>
    <w:p w14:paraId="14BAFC93" w14:textId="136B0AAB" w:rsidR="00E24819" w:rsidRDefault="00EC34B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clicar e abrir a câmera para subir a foto 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 em conformidade ou não </w:t>
      </w:r>
      <w:proofErr w:type="gram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usuário</w:t>
      </w:r>
    </w:p>
    <w:p w14:paraId="16D59305" w14:textId="5A6E40AA" w:rsidR="00E24819" w:rsidRP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disparo de e-mail do docente para o Senac quando em não conformidade dos equipamentos, solicitando regularização dos kits</w:t>
      </w:r>
    </w:p>
    <w:p w14:paraId="1E74284C" w14:textId="2323B7F6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dos agendamentos da sala</w:t>
      </w:r>
    </w:p>
    <w:p w14:paraId="2C552CAA" w14:textId="4F7C820E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r se de fato a sala foi utilizada </w:t>
      </w:r>
    </w:p>
    <w:p w14:paraId="769632D7" w14:textId="45109A3F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 o registro de quem utilizou</w:t>
      </w:r>
    </w:p>
    <w:p w14:paraId="28FA2E57" w14:textId="36539626" w:rsidR="008911F5" w:rsidRPr="00FE7B74" w:rsidRDefault="008911F5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 online detalhada para uso em projetos com campos (sala, projeto, componente, responsável, etc...)</w:t>
      </w:r>
    </w:p>
    <w:p w14:paraId="46E56FA5" w14:textId="309BDDDA" w:rsidR="00FE7B74" w:rsidRPr="008911F5" w:rsidRDefault="00FE7B74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 de relatórios</w:t>
      </w:r>
    </w:p>
    <w:p w14:paraId="64B71C15" w14:textId="15551526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44F84" w14:textId="28D44A54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, implícitas, latentes e emergentes</w:t>
      </w:r>
    </w:p>
    <w:p w14:paraId="69746B1A" w14:textId="563D5FD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d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quipamentos eletrônicos da sala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, otimização de tempo das aulas.</w:t>
      </w:r>
    </w:p>
    <w:p w14:paraId="272BF0B2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C807AC" w14:textId="49A4FD38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im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ança de dados, backup, banco de dados ou nuvem para armazenamento.</w:t>
      </w:r>
    </w:p>
    <w:p w14:paraId="12CE0110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380D5" w14:textId="3C5920E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lat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ividade, acessibilidade.</w:t>
      </w:r>
    </w:p>
    <w:p w14:paraId="4846F53A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F2389" w14:textId="63B5279B" w:rsidR="008911F5" w:rsidRP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merg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ção com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Teams</w:t>
      </w:r>
      <w:proofErr w:type="spellEnd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C2FDE96" w14:textId="437AE2E1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8762D6" w14:textId="373D60E1" w:rsidR="002318BF" w:rsidRPr="00FE7B74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</w:t>
      </w:r>
    </w:p>
    <w:p w14:paraId="5C5EA907" w14:textId="67546D4E" w:rsidR="002318BF" w:rsidRDefault="00B44448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istema deve permitir que o usuário faça seu login</w:t>
      </w:r>
    </w:p>
    <w:p w14:paraId="2CF22473" w14:textId="16CBC3B3" w:rsidR="00644A08" w:rsidRDefault="00644A08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r um campo para marcar o kit </w:t>
      </w:r>
      <w:r w:rsidR="00EC34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ebido</w:t>
      </w:r>
    </w:p>
    <w:p w14:paraId="221F71E3" w14:textId="76FA9E9C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r aceite no termo de responsabilidade antes da atividade ser liberada</w:t>
      </w:r>
    </w:p>
    <w:p w14:paraId="1F0B57AC" w14:textId="6F411DDD" w:rsidR="0091542A" w:rsidRPr="0091542A" w:rsidRDefault="00EC34B6" w:rsidP="0091542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arecerá uma mensagem solicitado uma foto e conferência dos materiais</w:t>
      </w:r>
    </w:p>
    <w:p w14:paraId="3D32888B" w14:textId="6CD6B12C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abilitar o botão de abrir a câmera</w:t>
      </w:r>
      <w:r w:rsidR="009154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obrigatório)</w:t>
      </w:r>
    </w:p>
    <w:p w14:paraId="66419F4A" w14:textId="64563434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otão de finalizar aula, onde será possível abrir a câmera para a foto final de conferencia </w:t>
      </w:r>
      <w:r w:rsidR="0091542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obrigatório)</w:t>
      </w:r>
    </w:p>
    <w:p w14:paraId="621BC413" w14:textId="3303EBD8" w:rsid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tegração automática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tlo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ando em não conformidade para que o docente dispare o e-mail</w:t>
      </w:r>
    </w:p>
    <w:p w14:paraId="387B7C2F" w14:textId="5940FE22" w:rsidR="00EC34B6" w:rsidRPr="00EC34B6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gração c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gendamento e armazenamento de informações</w:t>
      </w:r>
    </w:p>
    <w:p w14:paraId="2D6237D1" w14:textId="1B14104C" w:rsidR="00EC34B6" w:rsidRPr="00B44448" w:rsidRDefault="00EC34B6" w:rsidP="00B4444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envolvimento da planilha online para controle dos projetos</w:t>
      </w:r>
    </w:p>
    <w:p w14:paraId="7C1902FB" w14:textId="77777777" w:rsidR="002318BF" w:rsidRPr="00FE7B74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8E76E6" w14:textId="168F7A38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Critérios de sucesso</w:t>
      </w:r>
    </w:p>
    <w:p w14:paraId="0B7407D6" w14:textId="566DDB98" w:rsidR="00FE7B74" w:rsidRPr="00FE7B74" w:rsidRDefault="00EC34B6" w:rsidP="00F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a medição do uso da planilha e do aplicativo</w:t>
      </w:r>
      <w:r w:rsidR="009154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6 meses e assim iremos medir os KPIs, baseado tanto no que for informado pelo professor quanto pelos alunos que irão utilizar o aplicativo.</w:t>
      </w:r>
    </w:p>
    <w:p w14:paraId="7D5D4BA5" w14:textId="123134EE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Referências</w:t>
      </w:r>
      <w:bookmarkStart w:id="0" w:name="_GoBack"/>
      <w:bookmarkEnd w:id="0"/>
    </w:p>
    <w:p w14:paraId="7F2BEDE7" w14:textId="3911918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s Eldorado</w:t>
      </w:r>
    </w:p>
    <w:p w14:paraId="5352A596" w14:textId="54173F5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ecklist fácil</w:t>
      </w:r>
    </w:p>
    <w:p w14:paraId="24A75046" w14:textId="77777777" w:rsidR="005559F2" w:rsidRDefault="000C1244"/>
    <w:sectPr w:rsidR="00555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A4F"/>
    <w:multiLevelType w:val="multilevel"/>
    <w:tmpl w:val="A53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6D9"/>
    <w:multiLevelType w:val="multilevel"/>
    <w:tmpl w:val="78D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6243"/>
    <w:multiLevelType w:val="multilevel"/>
    <w:tmpl w:val="C82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1E6C"/>
    <w:multiLevelType w:val="hybridMultilevel"/>
    <w:tmpl w:val="A266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4F2"/>
    <w:multiLevelType w:val="multilevel"/>
    <w:tmpl w:val="8B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22CC"/>
    <w:multiLevelType w:val="multilevel"/>
    <w:tmpl w:val="5A9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637"/>
    <w:multiLevelType w:val="multilevel"/>
    <w:tmpl w:val="5E6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51A4"/>
    <w:multiLevelType w:val="multilevel"/>
    <w:tmpl w:val="9E8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5652B"/>
    <w:multiLevelType w:val="hybridMultilevel"/>
    <w:tmpl w:val="BC14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191"/>
    <w:multiLevelType w:val="multilevel"/>
    <w:tmpl w:val="9CE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32E82"/>
    <w:multiLevelType w:val="multilevel"/>
    <w:tmpl w:val="BE1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0518"/>
    <w:multiLevelType w:val="multilevel"/>
    <w:tmpl w:val="50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74"/>
    <w:rsid w:val="000C1244"/>
    <w:rsid w:val="001F6BED"/>
    <w:rsid w:val="002318BF"/>
    <w:rsid w:val="00243B50"/>
    <w:rsid w:val="003A110D"/>
    <w:rsid w:val="003F6FC2"/>
    <w:rsid w:val="00434845"/>
    <w:rsid w:val="00440259"/>
    <w:rsid w:val="00614314"/>
    <w:rsid w:val="00644A08"/>
    <w:rsid w:val="007E1128"/>
    <w:rsid w:val="008911F5"/>
    <w:rsid w:val="0091542A"/>
    <w:rsid w:val="00B44448"/>
    <w:rsid w:val="00BF6517"/>
    <w:rsid w:val="00E24819"/>
    <w:rsid w:val="00EC34B6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B01"/>
  <w15:chartTrackingRefBased/>
  <w15:docId w15:val="{00B678C9-2C52-4A78-AD94-EECD0F8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7B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7B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7B74"/>
    <w:rPr>
      <w:i/>
      <w:iCs/>
    </w:rPr>
  </w:style>
  <w:style w:type="paragraph" w:styleId="PargrafodaLista">
    <w:name w:val="List Paragraph"/>
    <w:basedOn w:val="Normal"/>
    <w:uiPriority w:val="34"/>
    <w:qFormat/>
    <w:rsid w:val="0061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10" ma:contentTypeDescription="Crie um novo documento." ma:contentTypeScope="" ma:versionID="f3f1e77c7dafdb1addf9547118110ac9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870ae7e03c96994006680faef8372995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AFB2-D09E-4A75-9073-F4B476A30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F1858-4CDF-466C-A7DB-B62643480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56C6B-6E2D-4CFA-A048-31FE1412B108}">
  <ds:schemaRefs>
    <ds:schemaRef ds:uri="http://schemas.microsoft.com/office/2006/metadata/properties"/>
    <ds:schemaRef ds:uri="http://schemas.microsoft.com/office/infopath/2007/PartnerControls"/>
    <ds:schemaRef ds:uri="507c2274-0965-48ca-bf83-0b1d92951540"/>
  </ds:schemaRefs>
</ds:datastoreItem>
</file>

<file path=customXml/itemProps4.xml><?xml version="1.0" encoding="utf-8"?>
<ds:datastoreItem xmlns:ds="http://schemas.openxmlformats.org/officeDocument/2006/customXml" ds:itemID="{9E7B2792-8679-43C1-A516-133D1F7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Paula Pereira</dc:creator>
  <cp:keywords/>
  <dc:description/>
  <cp:lastModifiedBy>Gabriel Henrique da Silva Goncalves</cp:lastModifiedBy>
  <cp:revision>7</cp:revision>
  <dcterms:created xsi:type="dcterms:W3CDTF">2025-05-20T13:28:00Z</dcterms:created>
  <dcterms:modified xsi:type="dcterms:W3CDTF">2025-05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